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C53B18" w:rsidRPr="0075131D" w14:paraId="6E392898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783B6BC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30606B0" w14:textId="02C64E46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069D9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069D9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069D9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93B773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93452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4149EE8" wp14:editId="4620FC41">
                  <wp:extent cx="2133600" cy="428625"/>
                  <wp:effectExtent l="0" t="0" r="0" b="9525"/>
                  <wp:docPr id="258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419A3497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445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471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664CB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6FB779D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E0678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F0D51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2B1FB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6D1D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FE818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7BD2EC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AF4337B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CA94EE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2C06EA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62418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377D23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6C89ED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815D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2F417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4039C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F4778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0997A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E5A1F45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567D90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BFE291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07AB2F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2F96E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2BCDD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27B2F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E1A62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DB085A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0537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B38D54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FA78C5A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26E48D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BEC875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C0FFEE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B29A8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ADF89E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BB5B9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B541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8EE0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24D43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929477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A398C72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C04DA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17014B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3D6FBB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984139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AEF8B5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2C0CD5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992427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B0BDFF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19BC45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FC7637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F3FB8B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A9E920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05439C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BA78CBC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CD9C4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6F0FF5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681C67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1C391C0C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5CEE97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DDFDDC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04C5A8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2B4A5FB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5F5C4A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5779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9A9B42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4679E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F298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AFDADAE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E712346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0" locked="0" layoutInCell="1" allowOverlap="1" wp14:anchorId="7A7A1882" wp14:editId="390B3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3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562E58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1" locked="0" layoutInCell="1" allowOverlap="1" wp14:anchorId="7F4AA2E9" wp14:editId="6D58CF4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4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0B8517" w14:textId="281CC574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069D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 September: Schulbeginn</w:t>
            </w:r>
          </w:p>
        </w:tc>
      </w:tr>
    </w:tbl>
    <w:p w14:paraId="00FCBC77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7AD6C2F2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C53B18" w:rsidRPr="0075131D" w14:paraId="5B026B2C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01B414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8663384" w14:textId="63F5EA91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069D9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="008069D9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069D9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3D3170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278411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31418AE" wp14:editId="35038EDF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6FD80F76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5F8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6F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1BDC1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3741227E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D6144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5D4F6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F15A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73CBA8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FCCE1B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51FB784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F718426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D4FD2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E01E3D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8F95C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722DA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4DBC7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4379B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A2526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4108B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EF874F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CAC778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7A563D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0E7A26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14E72A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9263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00269C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7A192D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8A68B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E019E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44FBD6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22724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5E8822A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29D0CD6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EF3F16C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F81663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3A5B3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3CA18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20D06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E7E48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35B73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C3E7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8D086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5874CE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F21BB77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0230F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51CD7D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E91D6E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BED6C4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E5FA0E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5ACB83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E23672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F3908D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A156A2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29788E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A6CF60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127C6D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5E03B41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B4122BB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21928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EFF3E2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0FF3FD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12A44D22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DE0AB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D4E03D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4F5540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296E2B96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42FCF9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3CB8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604E9B1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28AD10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8150C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9A7430E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585FE66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648CDBAD" wp14:editId="0AD464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07D536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4080" behindDoc="1" locked="0" layoutInCell="1" allowOverlap="1" wp14:anchorId="111E5923" wp14:editId="544E408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F4EFFA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C44607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64BF617E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5EFBA83A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D0C0EA5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29A8AAF" w14:textId="7F8A3295" w:rsidR="00C53B18" w:rsidRPr="0075131D" w:rsidRDefault="00AF1787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069D9"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8069D9"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8069D9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DC7450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EDA5B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90E1FFB" wp14:editId="0DEDCF15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101C2A3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AAB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DD3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5740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1C14E5FC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94854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C92EF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1B6D9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47BB4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E87DF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334650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C15D2DA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C7B49C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068AA2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A53653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5ED5C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3C3B9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C6D2D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936AE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7A0A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6FA222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FD7F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92B509E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C46B1B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F1D708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7204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2ACFA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16CC28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6EDF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88B43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7661E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9665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7C8B09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B55229D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DC0AD6B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3C9AA8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A0C4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9B93C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8257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6C20C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328B1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70E197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2F3C19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C56DC7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8614624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1DC94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BEDC3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E1311C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C9D08E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F6B866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B10A46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88065C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0CD531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FF9846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25A392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A4FEBD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718041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62479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1D0BF1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6CCCE8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A1D2AF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C06895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97B6F10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0402E2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93647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26BB7E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0AD49C7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F60979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A499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4559D83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2F43E3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4C06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611A6F8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388749F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772E0582" wp14:editId="3B9644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4EEBCE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4208" behindDoc="1" locked="0" layoutInCell="1" allowOverlap="1" wp14:anchorId="0EDC96D9" wp14:editId="3F93BE0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27650" w14:textId="77777777" w:rsidR="00C53B18" w:rsidRPr="0075131D" w:rsidRDefault="00C53B18" w:rsidP="00AF17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</w:tc>
      </w:tr>
    </w:tbl>
    <w:p w14:paraId="3E3F2BA5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187A3196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0953A9A9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2CCF666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C1575A8" w14:textId="5E07BD53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069D9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069D9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069D9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E4F764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78C613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1EDD90D" wp14:editId="3CAC9EA4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ECB18BA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7B4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410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77177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768DD59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8066C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8F36D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DB060D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27FFDD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33AAE0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D32F28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CC91E11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46F6F0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F7C385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B89612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61EED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81377F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DEDB60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6D74C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25B34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5BCBD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AA6D1B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BDF3559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A936D4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4D44DC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FB8B76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613B7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333BE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8D76B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11137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2592A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D77EE4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CFC088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322624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D0E742B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E8B717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68D700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B10599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D490E6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B97F0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49DB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7F0EF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E6CF9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599AA2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5AF5ED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21272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7E778C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610547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B841BB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628ED5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B25E7C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83916C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12BC29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6D3C1D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4C113E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E264BD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E3960E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A47205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61D44EA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3D6971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A6FAC5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933750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72B25F9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BE9A7C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DD5CD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E2AB33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0162DD1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D5C69C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5279C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7C0C934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DE88E0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9E94D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CDB0CA1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9F3CCA6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7152" behindDoc="0" locked="0" layoutInCell="1" allowOverlap="1" wp14:anchorId="454EC807" wp14:editId="7A5C95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8FEC06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4CD4AB81" wp14:editId="15C455F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28809E" w14:textId="77777777" w:rsidR="00C53B18" w:rsidRPr="0075131D" w:rsidRDefault="00AF1787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14:paraId="2A807786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1D760D0C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6FD8C0AF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4DF5622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6F828DA" w14:textId="0A55BD24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069D9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679ED">
              <w:rPr>
                <w:rFonts w:ascii="Arial" w:hAnsi="Arial" w:cs="Arial"/>
                <w:smallCaps/>
                <w:szCs w:val="32"/>
              </w:rPr>
              <w:t>0</w:t>
            </w:r>
            <w:r w:rsidR="008069D9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069D9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943E62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E10710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821F5D7" wp14:editId="39E0F32D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76F177D9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EB8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F19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BDDDC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1BD9E59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8FC34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E42858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0981F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CC504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30825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04450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81F378B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494127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25520B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6D5D1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C9A3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A5515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2F53E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B3573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B264BC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34CC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F83389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9216A1E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0A2DA4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29C257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561A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1304E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4783D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9A8B8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E7968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85B23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13FD7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F0A61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A8D046D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1F0FAF5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4D85EB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BB6B1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BAE07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E42AEA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F33A3D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2097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50309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65847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096F6F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4384EF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EF80E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30ACF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768E04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D715F3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15D61E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682580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177CE5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C3402F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261FD3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43C183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07921B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20E298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5B78D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1E5CDBF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F391DC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39791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0E87BE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7DAA8EB6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812CBC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420CF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9B55C8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760E8069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31D1C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48B9D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B8BAD80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561408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F5ECD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08C2B8E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88BE696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0" locked="0" layoutInCell="1" allowOverlap="1" wp14:anchorId="05DDD66D" wp14:editId="2A77B5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A19CF3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6256" behindDoc="1" locked="0" layoutInCell="1" allowOverlap="1" wp14:anchorId="4D70D45A" wp14:editId="7C8F6FD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FA987" w14:textId="77777777" w:rsidR="00C53B18" w:rsidRDefault="00C679E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  <w:p w14:paraId="4E87887E" w14:textId="77777777" w:rsidR="00AF1787" w:rsidRPr="0075131D" w:rsidRDefault="00AF1787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Oktober: Weltlehrertag</w:t>
            </w:r>
          </w:p>
        </w:tc>
      </w:tr>
    </w:tbl>
    <w:p w14:paraId="5C6FC1FF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699AA2F3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72448E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8BCCB29" w14:textId="1490068E" w:rsidR="00C53B18" w:rsidRPr="0075131D" w:rsidRDefault="00AF1787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23E99">
              <w:rPr>
                <w:rFonts w:ascii="Arial" w:hAnsi="Arial" w:cs="Arial"/>
                <w:smallCaps/>
                <w:szCs w:val="32"/>
              </w:rPr>
              <w:t>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1</w:t>
            </w:r>
            <w:r w:rsidR="00F23E99"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F23E99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DCAB9F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DED70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5C166B7" wp14:editId="078E408B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7769A7C0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262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C8B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329AC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278427A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55659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26260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8E60F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129DB6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D422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E29E00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AEBA250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F26460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501728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393224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96959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F6C57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3020B6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7BFF2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FF75BD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8C4D6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4826F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9409DCC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CBEA75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925702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C4C0B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580E2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23FD0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AFEAD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D0EB0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D5833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21707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88AA09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9253031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EF27120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5EAC68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ACFAE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5C62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F28A6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7F59B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A29C1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4B4F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2C918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D8FB1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31756F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B6A04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330249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8F8189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0D4E02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1A81CF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96B558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5BC8E7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DB2E33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2C4A43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CDC413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8BE00F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C38E46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D9FB60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1F3E1A2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16FA6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35D2B5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85437F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61D0A78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423FB1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3636E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88A6EF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82EBB14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B84BD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42A13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C2EC676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3CBC5C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6F69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4B24863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98085FE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7936" behindDoc="0" locked="0" layoutInCell="1" allowOverlap="1" wp14:anchorId="774EC19A" wp14:editId="236618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2A1351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 wp14:anchorId="1EB83BC0" wp14:editId="1CD8EA1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7FA38E" w14:textId="50F09C58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8FFAF2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2EEB6D9E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C9AEEDA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ECA1256" w14:textId="678ABEFF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23E99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3E99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3E99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92E51E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7AFAD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99A782" wp14:editId="49BC0BAE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10AE1F8B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243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EEF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32D1F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78A9066D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FCC20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AD738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3586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71895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AE8E5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B989C1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60522EF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688F45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14CED5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F3AAB1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8C2E5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F01B8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5C827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5064EE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0D997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C4F76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1549C8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F73FA1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E1A007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690C6A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B228E7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7C0979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28366D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0C7B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EF943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1531A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11EDEA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850D12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AECC189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F4E1E0C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2E3761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B36585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E8422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3F64C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0A1B7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4CD1AD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8ABBB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51062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365940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D1BA1EC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C97B5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78C7E0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3CBEE2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17CCBB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BA06BD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4553B8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4DA1ED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EDDBB5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B68593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D33425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284AF4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7457FC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042C8B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ABAD705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81FBB7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67B14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907C91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267A3F8C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D795D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59CF7D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1DD6BB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24162578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AE49F3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BC40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F34B37D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0A8344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B414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02B2279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3D68E29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4E18E9CD" wp14:editId="2CCE44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918AD3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8304" behindDoc="1" locked="0" layoutInCell="1" allowOverlap="1" wp14:anchorId="001E135D" wp14:editId="1CD999C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AB7D5" w14:textId="39AAC338" w:rsidR="00C53B18" w:rsidRPr="0075131D" w:rsidRDefault="00F23E99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14:paraId="31D6495C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1223D066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4C91A41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200DC32" w14:textId="6024184A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3E99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3E99">
              <w:rPr>
                <w:rFonts w:ascii="Arial" w:hAnsi="Arial" w:cs="Arial"/>
                <w:smallCaps/>
                <w:szCs w:val="32"/>
              </w:rPr>
              <w:t>29</w:t>
            </w:r>
            <w:r w:rsidR="00C679ED"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3E99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60C46E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9C6FF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2ED033E" wp14:editId="39A2403C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7C95BC12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8F8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178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F5B7B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0D980E8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D018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60FEBE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BDA24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A43CD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BDDA7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72FE7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93C12B2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71B326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DF2807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36150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D1FDF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09DF8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D1FBD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B6415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F66E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024BD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C23EC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BC3146B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0A6330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3011AE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C726E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0FC3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CF842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0C744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D67C0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B61BC8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8ACE6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B1E12C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9935BA5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5F3023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6A904C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D28DF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009A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6306E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120B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608E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94EDE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1CD5C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E6A92E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35C5E56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2FC91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541823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D2E620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773C11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EC4918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610155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20FFCB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A5E6B8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34F96E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F5CB74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2EF910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B9AC36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B464F4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6AA600B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99BF9A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FC4A76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655DA7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57BB9B22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1335FE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AF3464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1DC33C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B90A4B4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33B3D8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B3ECD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3D55CD2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70B6FA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605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26CF088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B56D881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0" locked="0" layoutInCell="1" allowOverlap="1" wp14:anchorId="2087080E" wp14:editId="774CB4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DBC9C2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0352" behindDoc="1" locked="0" layoutInCell="1" allowOverlap="1" wp14:anchorId="54C06998" wp14:editId="749FDFA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BECB4D" w14:textId="77777777"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14:paraId="0D8A019F" w14:textId="77777777" w:rsidR="00C53B18" w:rsidRPr="0075131D" w:rsidRDefault="00C53B18" w:rsidP="00A217C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  <w:r w:rsidR="00A217C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31. Oktober: Herbstferien</w:t>
            </w:r>
          </w:p>
        </w:tc>
      </w:tr>
    </w:tbl>
    <w:p w14:paraId="285434A0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5F6729C8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1739FD7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BC7D10D" w14:textId="7C7711D0" w:rsidR="00C53B18" w:rsidRPr="0075131D" w:rsidRDefault="00B54DC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F23E99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F23E99"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F23E99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BABA05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1E691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45512E5" wp14:editId="3EC29842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77DC3354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C71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39E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DE6BD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182EB989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AA130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8A7E0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B4993F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0BEC35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590BE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02A0C8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BECC2A8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907C3C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FADDD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B1E5FD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74FC54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A4FE62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3DF45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D447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B8E74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B8D23B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09F578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6635084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4F49C3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719ED7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B8592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4031D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0C4B9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606BC8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7AB4C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75D8D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0C598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DD3EE2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0E31460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B149A5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071D2E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B48C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7E3D1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FADB7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1C1106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9DE2F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18124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8120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4C7D27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EB835F6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917BC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24606A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37B6AC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0BC09D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8D35E9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FE1AC7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FA3102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DAE77D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93923C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01DDEC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4F9856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38001A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0CC752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6063C94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BFAE67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67999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87B876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221BCDFB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84EE28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554B93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E5370D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381C011F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FB9D7A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93B1E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904A1F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563C9D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4242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42A49E6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1C666A3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4A57F73D" wp14:editId="2BB4C2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35C3E4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2400" behindDoc="1" locked="0" layoutInCell="1" allowOverlap="1" wp14:anchorId="5088B6E5" wp14:editId="27DD448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CD971A" w14:textId="77777777" w:rsidR="00B54DC2" w:rsidRDefault="00B54DC2" w:rsidP="00B54DC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  <w:r w:rsidR="00A217C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31. Oktober: Herbstferien</w:t>
            </w:r>
          </w:p>
          <w:p w14:paraId="5E2A7ADA" w14:textId="77777777" w:rsidR="00B54DC2" w:rsidRDefault="00B54DC2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14:paraId="1EB7DA72" w14:textId="77777777" w:rsidR="00C679ED" w:rsidRDefault="00C679ED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14:paraId="0E441019" w14:textId="77777777" w:rsidR="00C53B18" w:rsidRPr="0075131D" w:rsidRDefault="00C53B18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14:paraId="4561ECF2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70444758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8CBEB6F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213F444" w14:textId="3ED5D489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23E99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23E99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3E99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28EA09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43438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E9B1156" wp14:editId="4DF4FAB7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2B433AE0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F69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40B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4C2D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39697776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36608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218A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BF0BE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39A8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EF73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E262BC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B547BFC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18B65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5191F7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FD8367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ADB20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9428C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ED8A3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FDC996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F6D9F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13C9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1C2F6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A03B14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325310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4D712D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9FAA38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F5FB78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6106ED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78FB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F60F5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B871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EAB27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9CDDF7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8FD03F1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AB4B5BA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1AC7E9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181D8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5E583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6A33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339A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AB07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3A350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10DC9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EBED5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39CCB8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8CE62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66497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C1C8E2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E87468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6A9EF1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045AF0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C58746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877BEC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4DFE80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CD57D2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52E4F5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CA70CE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FA6F8A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2B50D94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1388C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16F122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D1827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3B073C79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6D6A22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318C07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79D5D0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1E6B2653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FA7C0C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A7AF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73E67CE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FAA0F8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277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9FA729D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0213ADD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0" locked="0" layoutInCell="1" allowOverlap="1" wp14:anchorId="4A431CAA" wp14:editId="0BAF8B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5DC1D8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4448" behindDoc="1" locked="0" layoutInCell="1" allowOverlap="1" wp14:anchorId="68992CEA" wp14:editId="575CF0F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65BDCE" w14:textId="4BF4CD9E" w:rsidR="00895F76" w:rsidRDefault="00895F76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23E9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  <w:p w14:paraId="122F41C2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0BC148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1A61D25C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602D599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5C944BE" w14:textId="09CA8586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23E99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F23E99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3E99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55F180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296058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394F30C" wp14:editId="243CD97F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7E0F2745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C45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7B9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0F752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524291B3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627FC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CD872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6C6DF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752C0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27494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63249B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3D8ED81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DC5DE9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70BA45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AC58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2C357E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0F6CD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D04C7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712CE4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8000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AA0E9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AFD560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CAEBF1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41C4DD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CE34B7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6D2A8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8CF2D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4C20C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F925ED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4E25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08D6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00F9AF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B876B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2E54179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6E5BE2E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6BDDFF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D4637A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9D13C7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B084E7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B6BA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0CF6A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D5FC57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26C9F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11F900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F7D43D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0D8C2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C5D1A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A08398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893A55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339F3E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14E0EA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A95DA1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1DB822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D1C48E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12513F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67AD88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1D23E1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9A4B9E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A824ED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9F5B6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3834EC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F71C4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2EA105C3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17A9E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ADD0EC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D8CD3A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269F56F4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266DDF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EE5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A97B27F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9D78E6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7EF55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370C616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8A79783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4D709136" wp14:editId="727FA7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06C739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1" locked="0" layoutInCell="1" allowOverlap="1" wp14:anchorId="26505045" wp14:editId="7224385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C486B5" w14:textId="76AA5EBE" w:rsidR="00C53B18" w:rsidRPr="0075131D" w:rsidRDefault="00C679ED" w:rsidP="00F23E9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 November: Landespatron Hl. Leopold</w:t>
            </w:r>
          </w:p>
        </w:tc>
      </w:tr>
    </w:tbl>
    <w:p w14:paraId="786C2F40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49F464F4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95DB4B7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AEAC418" w14:textId="1AFCB49F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3E99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3E99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3E99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B71B0F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F1BA5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9324B2" wp14:editId="11F3A37F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11CFD1C2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C09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C2B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9C7F6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42D24C9F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AEBC5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7B5C2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8AE6D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CC763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84426E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995CC7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6D1854E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D2439C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57874F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2BF1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DDEB6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9C0DE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6CE482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2B22BC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471D1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337EB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191861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E590BA3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EF3EB9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EA1A2B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9EB724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8B47E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51973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F24262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D9617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7CF94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373297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09FDC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FAFD300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9205856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8E9B93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972D13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CFFB6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ED480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EF1470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3EB58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C5E72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41ECC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0267DA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83C5272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3E849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71435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8301F3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92A61F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9FC0FA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5F2315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75CD4F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F62DE3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EF3158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E8DD56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2419A5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9CA595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2D31E4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C0D809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D33A70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19C43B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2DE7A7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7D6946DB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D0B451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66C6E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5EA025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2329927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D02BA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28903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416FCF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A2A45F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AAB3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48D1547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0F3CBCD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0" locked="0" layoutInCell="1" allowOverlap="1" wp14:anchorId="4AD40917" wp14:editId="436D9B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3DE4E2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8544" behindDoc="1" locked="0" layoutInCell="1" allowOverlap="1" wp14:anchorId="5F030A57" wp14:editId="12B09D8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69812B" w14:textId="3B3FD081" w:rsidR="00C53B18" w:rsidRPr="0075131D" w:rsidRDefault="00F23E99" w:rsidP="00F23E9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14:paraId="137629A6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2709B43B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7288B83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97D0200" w14:textId="64F7A452" w:rsidR="00C53B18" w:rsidRPr="0075131D" w:rsidRDefault="00C679ED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3E99">
              <w:rPr>
                <w:rFonts w:ascii="Arial" w:hAnsi="Arial" w:cs="Arial"/>
                <w:smallCaps/>
                <w:szCs w:val="32"/>
              </w:rPr>
              <w:t>7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F23E99">
              <w:rPr>
                <w:rFonts w:ascii="Arial" w:hAnsi="Arial" w:cs="Arial"/>
                <w:smallCaps/>
                <w:szCs w:val="32"/>
              </w:rPr>
              <w:t>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F23E99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BC2729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22A33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C96EE93" wp14:editId="654B4448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44A7E3AA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FCC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A6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6AC9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38EB9CE9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D5BD2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DC798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2E89A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6384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DD2177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FDA689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75D68F5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EF5CA1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6C158F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27FCD3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F048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12172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D0EE5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F8ADB6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10AAF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37B420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AA217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8C68209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5906C6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09B666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4B3BBE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3D7CB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E7525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04F0B8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37B1D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2D6C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A972D8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B96E3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0AE93A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2775A61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7D2FD2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477B3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4DEA7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28545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B37315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6BC95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18E5E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739999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7C58C9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70B895D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636CF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558573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9177D4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52DD68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A8BA25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9DF4D9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6AFF12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6C3E6A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473401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46ECCD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9B5DC6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0D4418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9E23B5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087253F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0A1B2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641A4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F468C7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511942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BAC92F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68EE69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3314AD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21E2E0D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E6D081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DC1A2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0B6451B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7D8802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A4A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D383A03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B860BDB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138777EB" wp14:editId="4F102C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0818B8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0592" behindDoc="1" locked="0" layoutInCell="1" allowOverlap="1" wp14:anchorId="3A7D1C83" wp14:editId="6CBBA1F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D29203" w14:textId="54A0EE72" w:rsidR="00C53B18" w:rsidRPr="0075131D" w:rsidRDefault="00F23E99" w:rsidP="00882F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 Dezember: 1. Adventsonntag</w:t>
            </w:r>
          </w:p>
        </w:tc>
      </w:tr>
    </w:tbl>
    <w:p w14:paraId="1116378D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0CDF2B62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5DE817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99D7D9A" w14:textId="138FD925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82F15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82F15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82F15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9E86AD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71C23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5412212" wp14:editId="5EC5064C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6CD5BCA4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F8B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3B1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93E3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66473128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B2E3E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FDDE65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DB68A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49E97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8D5E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760FC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515E19F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35C7C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E3D63D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42B634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F8C7B8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6BB0A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63C8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FCE56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FA1AE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E6F25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AED1A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243154E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37D63B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C66F38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498E3D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69CDF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0EE67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ACB2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3C831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7D4D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60429E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8C7563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009F28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2953A50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1EAD4E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8F63A1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920847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8599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370C4C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396ED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5E0D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3B36E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B579A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14D80C4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AA41F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6B0A20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144BA8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4B50B5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081B05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A571DB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B1B2DE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CBDA50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270E5C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02B837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05E6DD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1A8277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AFE1A8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054C0C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551D9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02403F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0B810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604A2030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E7404A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E3789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89752A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53FA33B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6C1BDB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97B4A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BF5F4B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09F1DD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9A97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6267778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5BA182E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0" locked="0" layoutInCell="1" allowOverlap="1" wp14:anchorId="478F71E4" wp14:editId="651121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F3E4E5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2640" behindDoc="1" locked="0" layoutInCell="1" allowOverlap="1" wp14:anchorId="5D3863C3" wp14:editId="57581E4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0DEE70" w14:textId="7D811ED1" w:rsidR="00882F15" w:rsidRDefault="00882F15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14:paraId="344F3658" w14:textId="3CE86F98" w:rsidR="00C679ED" w:rsidRDefault="00C679E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14:paraId="5DE49B4B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14:paraId="2CC20DA9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34C1043B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B92E8C8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DF91912" w14:textId="3276910E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17F9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="00017F98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17F9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843AE4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8141AA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A8EA651" wp14:editId="7D8F5C6C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62F057D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0D7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A93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4F59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54877698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F25F8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146C29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A2DAF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B7089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D1D1B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06818A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ECFCA52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DD859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C5A48D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EAA5F3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13906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97ADF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F8A6F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29C58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68B41D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6A2D6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F5D714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5796801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4918CA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ECE771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1BB16E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697C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6E1930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D24FA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D45B66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7311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74B4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34126C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FC02182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D979B5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C2E720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D95D3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D91B2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8F3BF3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FAD0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60CA2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CA58E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6C2B39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70C84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14E4C27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D270A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37F31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9754C9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408F0B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60843F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625767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63E6B2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3A097C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2EC398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B68211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4CA9E3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C25790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4A1E15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A80B7A6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3CC38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CA3596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1A8F9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25574AD6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71230C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FE6F11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9BB667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50B2267A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0DEB89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CC3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B068624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D7AEEB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5890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EB88950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455008C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7FD983C1" wp14:editId="56A092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C02E32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4688" behindDoc="1" locked="0" layoutInCell="1" allowOverlap="1" wp14:anchorId="6919724E" wp14:editId="10430E7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D16FBD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78B262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43FB2D29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96017DF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6807751" w14:textId="78FDC0EA" w:rsidR="00C53B18" w:rsidRPr="0075131D" w:rsidRDefault="00B54DC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17F98"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017F98"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017F9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96E25D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E3A30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78F26A0" wp14:editId="49C9ACD4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1DFD7118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632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855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F21AD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782B93E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E8734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69AF7D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22271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59102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CD02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8F633B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AA8B8F7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D4FDB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8176E8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5F7878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1754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E10D7F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3ACE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13595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F57D9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835E98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74DB1B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DC5AB03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5CCA7A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747CBC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860F6D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AEA91B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E5CE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226A89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01DC6C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15F7C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3F45D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16794D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5E7270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33E60B1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B102E8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6D5F52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2A48E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3BDC8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187DE4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66AB9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1D1DEC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5C5C1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14602D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47E3774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D1113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28EEE8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061B90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004821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8003EF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C7C7EE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F1DDA8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7547E9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F89977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C84689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EACC00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44F59E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337F35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462868D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9222C7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F11B5F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57E968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2686032E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2D0953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6F8DE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4867D6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7865A1F3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E34D3F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B4F6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6D807C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E02DAF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9720F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DEC4B7D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8AF6716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0" locked="0" layoutInCell="1" allowOverlap="1" wp14:anchorId="58F81FA6" wp14:editId="41E30C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C12924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6736" behindDoc="1" locked="0" layoutInCell="1" allowOverlap="1" wp14:anchorId="3E74CAD3" wp14:editId="2195E6D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7A611C" w14:textId="473AE40A" w:rsidR="00C53B18" w:rsidRPr="0075131D" w:rsidRDefault="00C53B18" w:rsidP="00017F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E704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</w:tc>
      </w:tr>
    </w:tbl>
    <w:p w14:paraId="3D18A57F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14:paraId="21BDA866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591BD9E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3245759" w14:textId="456A3AF3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17F98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017F98"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17F9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437E26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F540A3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EC6301C" wp14:editId="64305FC3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2BBC9268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1C3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FE3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5391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5306A0D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49723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8AF07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B57A9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2DAF8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1B2B2D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F84C1A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4F37C88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559C0B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F502B7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1A023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6DE47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E1B5C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706FD9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23A63B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112F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F49432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8A1096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B021D2B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BFD306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B36550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E67D7A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0CA49F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B853A9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2577D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743E5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8950E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F15C9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B7A39A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747BB7F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B25FD99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B7E9D8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36E917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3D0913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3601A9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E9C9E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F2BC9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38DBD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57C1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BAF832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338EF08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F0DDC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79626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FBFEE7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12C332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7B35CF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702955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927607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6AC862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3A3669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EA3F30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2AECEF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746FD3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96D5A9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3290969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A36C4C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227A29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596543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11DE7455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85AD5B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FC6904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F99946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2BDEA00B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21969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9B74D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83AF871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6AE9F7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2847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A4F5D1A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959F9C4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2ED6A185" wp14:editId="7AFF31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BCFB19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8784" behindDoc="1" locked="0" layoutInCell="1" allowOverlap="1" wp14:anchorId="2B18E338" wp14:editId="74D1981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DBC797" w14:textId="15445F50"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E704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  <w:p w14:paraId="152865F5" w14:textId="49DC3029" w:rsidR="00017F98" w:rsidRDefault="00017F9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14:paraId="5347F358" w14:textId="72F19E9C" w:rsidR="00C53B18" w:rsidRPr="0075131D" w:rsidRDefault="00B54DC2" w:rsidP="00BC28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14:paraId="21B351AA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681315A9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750A878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C5BE8E5" w14:textId="4844398A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C2877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679ED">
              <w:rPr>
                <w:rFonts w:ascii="Arial" w:hAnsi="Arial" w:cs="Arial"/>
                <w:smallCaps/>
                <w:szCs w:val="32"/>
              </w:rPr>
              <w:t>0</w:t>
            </w:r>
            <w:r w:rsidR="00BC2877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C287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D02893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6A560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7C54FED" wp14:editId="57980459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A1334A7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E0A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C5A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8871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7B5DDD6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D7C69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EAFD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0365E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86867D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63992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FF7AAB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385424D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0413A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673007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E535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4688D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FCCB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0DDE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14C14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346995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7506B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8F037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8A506E0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A4D5BC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4C740B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B0B126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CF179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CA0CC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B59C65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1C29D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97D01C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BA1AB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DA0B0A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29F364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E0598EA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7C8252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46CC7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1FF0D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68282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D8256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1E8DD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7356E1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7CE410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EA1720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B5459E8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F2183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296AD7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989E91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AC064B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1E5557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60D8A6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083842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07100B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A3549B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958E3A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221EA6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A2AA43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0E9FB2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7E442CC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E0A249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629E8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0CF32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12C8442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AE33DA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AC0728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3F6767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08099E1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3DAB29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12F4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A74AC8F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09C1EB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52FB0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B39169E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90CB733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0" locked="0" layoutInCell="1" allowOverlap="1" wp14:anchorId="7DEBAE95" wp14:editId="55958B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7DD03C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 wp14:anchorId="651C6E4C" wp14:editId="0EC03C8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E6EAD8" w14:textId="2A9AEBDA"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E704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  <w:p w14:paraId="5E822DD5" w14:textId="43251EE4" w:rsidR="00BC2877" w:rsidRDefault="00BC2877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  <w:p w14:paraId="39CC3C7B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14:paraId="0825A6BC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7A379C64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77A2D2D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523D7A4" w14:textId="2A7A991A" w:rsidR="00C53B18" w:rsidRPr="0075131D" w:rsidRDefault="00B54DC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3167F"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1</w:t>
            </w:r>
            <w:r w:rsidR="00F3167F"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F3167F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B145C3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224ED8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FDE64CC" wp14:editId="11CDE5F1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6B0229A9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A62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3F4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E1EB0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0B704B1E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05192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7A1CDA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5B17C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2ACB35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680BE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09DA93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E7D3B0B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FE659C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38CF5D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1C0807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10E228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64ED30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02B2C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9119B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95504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F34E3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B0FF6D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C36E924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54F03E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355151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2164C2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751E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29CC1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287A9D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98B26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557E3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D8471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02C3D4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2B13E0A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19ACD96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ACDE69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813BB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1EEAC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213A9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D1A78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4146C0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8183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9E33A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530F84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A9001D9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A5F0B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D1018E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D977AB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74C2F9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0CAEE5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426D08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019CE9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91735A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A71DD2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D3EBFD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B5299C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AE37A0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CD6B0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A65CC7C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A3C9E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385AE9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A877A2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7AEAFDFA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E62923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690AB7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70EB96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517DA77E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1E590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B440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62EA300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8F7CA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AD80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E994AFC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6300047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22FAFD88" wp14:editId="11DD1F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A87965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1" locked="0" layoutInCell="1" allowOverlap="1" wp14:anchorId="6B207DEE" wp14:editId="588BF19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A016D9" w14:textId="77777777" w:rsidR="00C53B18" w:rsidRPr="0075131D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änner: Tag der Blockflöte</w:t>
            </w:r>
          </w:p>
        </w:tc>
      </w:tr>
    </w:tbl>
    <w:p w14:paraId="59DEA2AD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6F955F53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D13ADE0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7023ADA" w14:textId="65E80368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3167F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3167F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3167F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B9873D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A002BA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BF4D47" wp14:editId="45044B19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40922376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F77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D4C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EF4E0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1B538E4C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673E6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0D2F6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4C2AD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148E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B2D73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F66A2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2BAE6A4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86C68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07C4AB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B4A541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8A11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D654E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83D6F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DAB2A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0459F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BFBC2C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46C1DA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E584A8F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72ED9E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B6B235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8380DD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97791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B25FA0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F4C8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BACD80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0E8247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CBAB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47B041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7ABA79D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C311AE1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2E0F5C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422E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F4843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38048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5DFAA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F64DE4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BB1652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8244B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393C9A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F70A6DD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4A28B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B09104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5C17FB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B4DF4E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8B96FA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CFE224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C76D7B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63F397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28D435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05DD6D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B070B2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844DC3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4C0470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EF41A31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BE3A4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FCEDFB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E69E14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883142E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59D828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6A515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63348F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0F8D7EFF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7AA0A7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15F3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486CDCF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24DA5D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E0576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E187FBD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292568A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0" locked="0" layoutInCell="1" allowOverlap="1" wp14:anchorId="50C1E1A9" wp14:editId="38FAF9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30ECBE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4928" behindDoc="1" locked="0" layoutInCell="1" allowOverlap="1" wp14:anchorId="0F4616F6" wp14:editId="0EEB8D9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B0C8E9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E9617C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073C1F6C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04D9435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B3B9E02" w14:textId="408AF305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3167F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  <w:r w:rsidR="00F3167F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3167F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92963A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0EEF6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DA2E856" wp14:editId="6DB82453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42ABE13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33B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109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80E05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0D4E88A3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CAA44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70D66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0EF3E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AFBFF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163E81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0CB2B7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79B8464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DC8EFD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066409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C987C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6BFE5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09504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58C91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2784B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1C63D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2FCBE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DAE6D1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73D23AA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432A7E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661006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58FF9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5299C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E2312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8542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57AFD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802561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ACF7D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AD8E6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33B04B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F8E229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AD14ED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CBA94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22B35E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BFE9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35AE8F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1A718B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6C73B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A0B6F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97AFA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4172ED3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30D94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F0BE38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625725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5A120F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17A930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66636B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A4E3B3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643597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0CB2C6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D742C6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CD897A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C3FB87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394874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DC9519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86C21C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757BF6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C57C2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21C00AD1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F4BF0D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F63198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7D8584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5DADB7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6BB80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800F6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AA598A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822859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6D2E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CC72B59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DDE9377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4C56725F" wp14:editId="2B6E87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ECC10A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1" locked="0" layoutInCell="1" allowOverlap="1" wp14:anchorId="4A5E416F" wp14:editId="1D01229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A88B86" w14:textId="77777777" w:rsidR="00C53B18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Jänner: Welttag der Bildung</w:t>
            </w:r>
          </w:p>
          <w:p w14:paraId="7DFD62E0" w14:textId="77777777" w:rsidR="00B54DC2" w:rsidRPr="0075131D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Jänner: Welttag der Umweltbildung</w:t>
            </w:r>
          </w:p>
        </w:tc>
      </w:tr>
    </w:tbl>
    <w:p w14:paraId="7FD6FED2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4987DAB3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5FACA7A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136A4D4" w14:textId="284C481E" w:rsidR="00C53B18" w:rsidRPr="0075131D" w:rsidRDefault="00F3167F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F74BCB">
              <w:rPr>
                <w:rFonts w:ascii="Arial" w:hAnsi="Arial" w:cs="Arial"/>
                <w:smallCaps/>
                <w:szCs w:val="32"/>
              </w:rPr>
              <w:t>.0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85E324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ACE43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F9961A2" wp14:editId="4A436F13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0C53E9A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D05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156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D8306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0F8CCB4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FF5E8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4D95C6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1BB61B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A18D0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CABA7D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053F28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0F19957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5F94F9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8E2EC0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4866F2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6359D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79DD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82031A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1E8A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A7890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240E9F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F5BD47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2E59205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94717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CD22B1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CCD08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6982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3D2447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98E0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7DF9D0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976AE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3ED38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EAD8C2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0720E15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C1FC752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A2E783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3C6D7A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4D182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EA4B09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1766A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FC9C7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F346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E0E0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AFEEA6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F9EE0E2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93381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DB729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1C7F97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FB98E8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C9D1A5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2088B3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CD2AB4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902AAC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65D524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52B49E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8BF45B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CE3322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3091CB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0D752D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D2620A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ABEBB3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221416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4139E00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F91684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8596C4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99B40D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789AE322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FA11F5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3B64E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E50456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087AC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BD0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26B0825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88304FD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0" locked="0" layoutInCell="1" allowOverlap="1" wp14:anchorId="180902F9" wp14:editId="2CC3C0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5633AD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9024" behindDoc="1" locked="0" layoutInCell="1" allowOverlap="1" wp14:anchorId="6CBC0719" wp14:editId="046930D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D46D1F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242AA9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14:paraId="359FD023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9859095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4085FEB" w14:textId="49DAF295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53AE4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653AE4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53AE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054B8A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3BAE70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82503C" wp14:editId="6C4D023C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4DF42C96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933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E61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57D78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75470E7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5F487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16BCC2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F82F21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8E4FF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79ECCD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258AB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3854F1F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035E86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64E235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EAF2A6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0F9C0A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60925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DB255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1345F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4797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930FF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ED8F0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E56C88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C390E9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3F15E6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C005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9105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89FE70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6E8D6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34439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11220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549A7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B70C1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CC58F6F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257F9E0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419D28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AD675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06181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A13F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010882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43F7E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8AAB3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1D83E3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FD6C16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50DD50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1C966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DC3AC3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6B3756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DACCB9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90A1B8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3CF813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A9D973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ABDF5B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48828D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692FB1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FB7BCC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6D12DA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1D21F7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C98A217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EB1206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C34696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1BD775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303194FC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68F49D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211605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FAA37F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71CBEFA1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92D5F5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0482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4B6D321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7B4E4E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BF589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7953862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4CE61E5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615B9BF9" wp14:editId="127B9A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C8E5DE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1072" behindDoc="1" locked="0" layoutInCell="1" allowOverlap="1" wp14:anchorId="2AD431A3" wp14:editId="298111A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5BE0A" w14:textId="49A9A859" w:rsidR="00C53B18" w:rsidRDefault="00F74BCB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653AE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02. – 1</w:t>
            </w:r>
            <w:r w:rsidR="00653AE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.02.: Semesterferien </w:t>
            </w:r>
          </w:p>
          <w:p w14:paraId="23484BEB" w14:textId="446CD33F" w:rsidR="00F342FA" w:rsidRPr="0075131D" w:rsidRDefault="00F342FA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653AE4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 Februar: Safer Internet Day</w:t>
            </w:r>
          </w:p>
        </w:tc>
      </w:tr>
    </w:tbl>
    <w:p w14:paraId="22A0E26B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2ADB0C67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11ADC0B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E785C2D" w14:textId="4B183F4A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653AE4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5C3">
              <w:rPr>
                <w:rFonts w:ascii="Arial" w:hAnsi="Arial" w:cs="Arial"/>
                <w:smallCaps/>
                <w:szCs w:val="32"/>
              </w:rPr>
              <w:t>1</w:t>
            </w:r>
            <w:r w:rsidR="00653AE4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53AE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A74FD7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2BC2BF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78F32E5" wp14:editId="2BA0655E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F98334F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9E5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328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6F9C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58032081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5418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7DEC99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8E90D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FC1AC2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F57A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B62CA9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B858734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02D54D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6BD95B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24229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F4F76F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93842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40816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9B1856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A581F6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B9A1D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9826C6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E53609E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CA0C34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E70A8D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30A8B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68C670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35A009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D496E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AE597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7ABD9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B7086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6CA6A0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C02782C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AE7CD2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3F73BA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EB8A52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CA48C1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9EBC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C470E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2C1C9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51C26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9C5C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594E42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F7E48E8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C92A6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6D1D3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206B8B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6E960B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22FCEE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F20606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81E76E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3C54E7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35F37E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6F0F74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54C495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AA799C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AC3401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019682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ABFDF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E00185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4B1B27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386F096C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BDC54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0474E6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A98869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0DF5EDAC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6C9362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3009D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78BD170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EABA94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8A528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67EC415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9EEA6D4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0" locked="0" layoutInCell="1" allowOverlap="1" wp14:anchorId="435D8963" wp14:editId="766C64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382F7A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 wp14:anchorId="375170F6" wp14:editId="4A6758D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634C9C" w14:textId="4ED77567" w:rsidR="00C53B18" w:rsidRPr="00B10C48" w:rsidRDefault="00653AE4" w:rsidP="00C679ED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53AE4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. Februar: Faschingsdienstag</w:t>
            </w:r>
          </w:p>
        </w:tc>
      </w:tr>
    </w:tbl>
    <w:p w14:paraId="68351113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0CA1A4EB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6DCEFA0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4E1B246" w14:textId="604A4196" w:rsidR="00C53B18" w:rsidRPr="0075131D" w:rsidRDefault="00653AE4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C53B18">
              <w:rPr>
                <w:rFonts w:ascii="Arial" w:hAnsi="Arial" w:cs="Arial"/>
                <w:smallCaps/>
                <w:szCs w:val="32"/>
              </w:rPr>
              <w:t>.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1812FE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67560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C746C1" wp14:editId="6CF24B7A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2C1E5AF7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71F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B2C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B6351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78DA5FA7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94796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201CB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FBA0D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575D6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A83DA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852BAF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35F79A2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947B0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740DB5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E2C698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DA66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9DBDC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786C4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320AA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CFDBB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B2E0CD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0B0A2B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160D78B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0CA214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56C84E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F345EE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297F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E0CA17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9B68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FAB85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7F973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FD8BAC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88214B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2712FCA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B39B207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F6FC22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7787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83773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82A11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6A330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34D8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4F82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44633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39FBF0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E1F6B2B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43189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813729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D209A0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6C1995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C25860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693EDC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4158AF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981DF7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666534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E95F1D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96A675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20A757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648B39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6F5149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65F485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067AF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4B4CBA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227117B7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323BFA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7CE2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B10113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FC909A3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7A78BD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B9D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B1B83C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E83880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058DB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F74BCB" w:rsidRPr="0075131D" w14:paraId="72A482B4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99AFCED" w14:textId="77777777" w:rsidR="00F74BCB" w:rsidRPr="0075131D" w:rsidRDefault="00F74BCB" w:rsidP="00F74BCB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4320" behindDoc="0" locked="0" layoutInCell="1" allowOverlap="1" wp14:anchorId="264680C8" wp14:editId="79C73D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9E5DA34" w14:textId="77777777" w:rsidR="00F74BCB" w:rsidRPr="0075131D" w:rsidRDefault="00F74BCB" w:rsidP="00F74BCB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6B7E88CB" wp14:editId="7052C8D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5C8D46" w14:textId="22F5C16E" w:rsidR="00C815C3" w:rsidRPr="00653AE4" w:rsidRDefault="00F74BCB" w:rsidP="00653AE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14:paraId="2C373026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03EE0A45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C3EE5EA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407201D" w14:textId="4B45A6EC" w:rsidR="00C53B18" w:rsidRPr="0075131D" w:rsidRDefault="00F74BCB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53AE4">
              <w:rPr>
                <w:rFonts w:ascii="Arial" w:hAnsi="Arial" w:cs="Arial"/>
                <w:smallCaps/>
                <w:szCs w:val="32"/>
              </w:rPr>
              <w:t>6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653AE4">
              <w:rPr>
                <w:rFonts w:ascii="Arial" w:hAnsi="Arial" w:cs="Arial"/>
                <w:smallCaps/>
                <w:szCs w:val="32"/>
              </w:rPr>
              <w:t>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653AE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067FE2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D3319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2F0762A" wp14:editId="4DF205CB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C8130BB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B7C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4EC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21B09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3F3F07A4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374A8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32F9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A068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E88C4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5A358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8C3EBE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5535BF4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14F3EB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EDE7A4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06C6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FDA15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2364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7D5DFF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FE305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9268F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D22F0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564566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AC50C82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9FB4B6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8864E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3935A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70B064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FD95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751046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2336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E5ADC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48E5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08A755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001C321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47DB90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62F5D3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17D88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D9985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1B531E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F47E93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C9F63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2F663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15FC3E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EB6EA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CA5EDAD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A7B27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2774CA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5C4D4C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B23808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C078C2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898491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5382B6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6E4FB0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97F571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53D10D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2BC72E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291F85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4F1005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11C466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9C06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0A9922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458E37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60B4E54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4C5609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31666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D5E963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7ECF84DF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6CD1BB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AD923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2D120D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A295BF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BAF83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CF19558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BE576D4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 wp14:anchorId="58D52319" wp14:editId="03B054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D0C689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7216" behindDoc="1" locked="0" layoutInCell="1" allowOverlap="1" wp14:anchorId="1EA91A64" wp14:editId="58662E6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169226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FB2D22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5766B4BD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0FF34DC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99BCF02" w14:textId="15C27652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53AE4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653AE4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53AE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9617FE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759F22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30E97C7" wp14:editId="41E1AB3F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7CEFE67C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AB4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820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562C5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30EBCEF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6A1DE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40B091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691BE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5FAD9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93DA7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131DCA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DEAA66B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6E8ADA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D1B9D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0D3557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832A7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10229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0575A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7FCDD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091A5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545000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320019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7FABC24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DFF548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75A8A0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76EC16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FD89F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A2BFD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1A77A2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05B6D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343D79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B3211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F082ED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225D482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9105B1D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3843D8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33A382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88A8D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C1882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F90664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AFA6A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A9922D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D9971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985840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C882896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56574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5EB5F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B771AD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34DBC1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834ABB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7ACA01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485671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CCFEE8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FFEE52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0AA95E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B46E0A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924E64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7A3A89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2D23AF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89DA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97D5E9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9A17A0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16D78AE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62D4EA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2F41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6F457C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0A729BCF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5F8F9F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A531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A30597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D010B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1F19D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3AE8AFB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BE572A9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097376B1" wp14:editId="2D9D1F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C6CB95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7FDC70FE" wp14:editId="46E7CF5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0E8FC6" w14:textId="77777777" w:rsidR="00C53B18" w:rsidRPr="0075131D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März: Weltfrauentag</w:t>
            </w:r>
          </w:p>
        </w:tc>
      </w:tr>
    </w:tbl>
    <w:p w14:paraId="2A166FD0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690E08C2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9CC53FB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EBEA0B8" w14:textId="2ABA15D4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B7FD9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5C3">
              <w:rPr>
                <w:rFonts w:ascii="Arial" w:hAnsi="Arial" w:cs="Arial"/>
                <w:smallCaps/>
                <w:szCs w:val="32"/>
              </w:rPr>
              <w:t>1</w:t>
            </w:r>
            <w:r w:rsidR="00DB7FD9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B7FD9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228993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89F1CD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6090076" wp14:editId="626384E2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A57D4F2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D8A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B19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200B2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6E82B433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911E3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841A0D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C5199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74D2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C463D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135F84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F968C29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4804C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0EB669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1CC4A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48B84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1D2B63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A532D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9B902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F54D2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29CD0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4FB166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F522EAE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D8BE3B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AAC207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65B95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84F99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687A7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2EE1D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9A372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42319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75AC6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3639B8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E31E1C0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ED5C29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99724F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6714F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F2783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FAD5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E37BA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E0B85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B0EF11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744307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04EE2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1FF0E1C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AE85C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44FD77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60A1A2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C9ABBF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729AC2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4BD26B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782DAD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212A2A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FF6C91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98E65A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6DF9F9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BFB87A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B90EDC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FD756DC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0CD3D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CAC501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988CA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5DDDBDE4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32BFC5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97CFF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B4FC24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163F9A49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CABD5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CE0FC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73EEFC2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10EB25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DBB86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E3D9889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480CE3A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1EEDC006" wp14:editId="21EC6B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C745E5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05E754CC" wp14:editId="16ACD5A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54E0B7" w14:textId="77777777" w:rsidR="00C53B18" w:rsidRPr="0075131D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ärz: Int. Tag der Mathematik</w:t>
            </w:r>
          </w:p>
        </w:tc>
      </w:tr>
    </w:tbl>
    <w:p w14:paraId="3C118142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00AAC9FD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6989161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60DE5E5" w14:textId="79A9AE36" w:rsidR="00C53B18" w:rsidRPr="0075131D" w:rsidRDefault="00DB7FD9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C53B18">
              <w:rPr>
                <w:rFonts w:ascii="Arial" w:hAnsi="Arial" w:cs="Arial"/>
                <w:smallCaps/>
                <w:szCs w:val="32"/>
              </w:rPr>
              <w:t>.0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C53B18">
              <w:rPr>
                <w:rFonts w:ascii="Arial" w:hAnsi="Arial" w:cs="Arial"/>
                <w:smallCaps/>
                <w:szCs w:val="32"/>
              </w:rPr>
              <w:t>.0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E3949B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F1021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F8D1C57" wp14:editId="63852A0B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CDB9A6F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961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16D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E3590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6A79E3B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C03C2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D1C93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2028C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C93B5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DF5C1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8114B1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B574490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224FE1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C5F477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E46CE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68CAE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3C4A5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FCF0A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AA0D7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3D3684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054EBD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E7CAA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B88A621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DEE098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FEF4E6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9F127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944B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27192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FC3AE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6C1B5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60A7C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113D5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16BB19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920C9F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45A0347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C3C729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605D7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1F0F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AA76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98E39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15F9F3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6B39B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9252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061204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2BBC62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F0F81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C69C79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11AF22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1C7A2A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2B778C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3A1F05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68D34E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2338E3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EE27C1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1C0329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5626ED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C43756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FC43A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AFA108A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8AD2B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66D475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957DE5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12673925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65962E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E346A3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BDCD86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5CC4034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D0803C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86B4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E42C1BA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7C8022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0858C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90FDB36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20EEB16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 wp14:anchorId="06AACC54" wp14:editId="616D6E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15DA83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 wp14:anchorId="3E2DA497" wp14:editId="7810112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23363" w14:textId="17C5A67A" w:rsidR="00DB7FD9" w:rsidRDefault="00DB7FD9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3. – 01. April: Osterferien</w:t>
            </w:r>
          </w:p>
          <w:p w14:paraId="310A7403" w14:textId="7D8D444D" w:rsidR="00C53B18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ärz: Int. Kinder- und Jugendtheatertag</w:t>
            </w:r>
          </w:p>
          <w:p w14:paraId="791155A7" w14:textId="77777777" w:rsidR="00C815C3" w:rsidRPr="0075131D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ärz: Weltwassertag</w:t>
            </w:r>
          </w:p>
        </w:tc>
      </w:tr>
    </w:tbl>
    <w:p w14:paraId="60595DB0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15BA88BC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F6C162E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09BDC78" w14:textId="556261DD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732AA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9732AA"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9732AA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732AA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665C7C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EE602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B6F7012" wp14:editId="1D2B271A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497BE937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5C0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65A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03C3D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70158CB4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AEB6F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6AE60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A7944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F08BE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33555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85E98B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89A7870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C3C8A2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2F4B06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020A9E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21C84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0CED5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FACAA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3D0F4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27F1F5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1E2D1B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94CD7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A5224D4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90B525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263359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30BB51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32F78B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F36EF4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857B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D598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584D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9E670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AE4104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D83F8B3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C5B9E1A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1CD110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1416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A109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FE67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CCF8A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6C84D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23152A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3D622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2EB721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FA4B47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E8D50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1422E6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2FA5D9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9E42FB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20811A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A99B25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55AC37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6087CB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EA69C2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8C16C3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F626BD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DCF6DA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9AF282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8A0013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CAB1D1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B8773C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671D90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7DF0CB9B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D5B77B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90D88E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74A717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1038A08B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9BFFB9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2464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7B923D0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773A2E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3C55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2DF46F3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49FBDAC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1B87CBA4" wp14:editId="439C19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F3C6AE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 wp14:anchorId="567B37E8" wp14:editId="501CB41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D8CF6" w14:textId="618DED90" w:rsidR="000E301F" w:rsidRDefault="009732AA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0E301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3.</w:t>
            </w:r>
            <w:r w:rsidR="000E301F">
              <w:rPr>
                <w:rFonts w:ascii="Arial" w:hAnsi="Arial" w:cs="Arial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</w:rPr>
              <w:t xml:space="preserve"> 01</w:t>
            </w:r>
            <w:r w:rsidR="000E301F">
              <w:rPr>
                <w:rFonts w:ascii="Arial" w:hAnsi="Arial" w:cs="Arial"/>
                <w:sz w:val="16"/>
                <w:szCs w:val="16"/>
              </w:rPr>
              <w:t>. April: Osterferien</w:t>
            </w:r>
          </w:p>
          <w:p w14:paraId="3D7594EE" w14:textId="2C52F610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B1C5F9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04A46123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104B84E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D1F2975" w14:textId="64519378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9732AA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3C79D3">
              <w:rPr>
                <w:rFonts w:ascii="Arial" w:hAnsi="Arial" w:cs="Arial"/>
                <w:smallCaps/>
                <w:szCs w:val="32"/>
              </w:rPr>
              <w:t>0</w:t>
            </w:r>
            <w:r w:rsidR="009732AA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732AA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F862BE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4FC779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835DD60" wp14:editId="457A91DA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41385DD3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347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736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87BBB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6200EC1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74506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3D56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B344F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0C94B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5EE2F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437212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0F0D536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6E8E17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44DF0B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D1910B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A44E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747DE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F0F4D1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0DC92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0EA5D1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0234A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1AB3A8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44C84E6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2304AB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1B0117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A9C111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047DAD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FA4761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539C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99D8D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3725B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AAEF33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4B44F2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D889EB1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6933236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7FA267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2A2B62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334AA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5C43A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0C777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4FB79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421D6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16DD4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D85B54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DF99219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3CB8B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D879BE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674A8B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479262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6B9B6C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DA5DFD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F89E69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8602FB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D1402F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3C24BA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FDDB0B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6D1554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7C0E40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1BE5FF0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A66BEF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2B819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BA8472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169DC02A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F73399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274AFD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18BADF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4A8604B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CE1C03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98816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A30D32F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A83195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F7D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2F9DD33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E226BB3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0" locked="0" layoutInCell="1" allowOverlap="1" wp14:anchorId="0A3A3A48" wp14:editId="76DA86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98A704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2032" behindDoc="1" locked="0" layoutInCell="1" allowOverlap="1" wp14:anchorId="386EFAEA" wp14:editId="149CB42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F3843" w14:textId="79F5F8B2" w:rsidR="009732AA" w:rsidRDefault="009732AA" w:rsidP="009732A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3. – 01. April: Osterferien</w:t>
            </w:r>
          </w:p>
          <w:p w14:paraId="3BE4A697" w14:textId="0228193D" w:rsidR="009732AA" w:rsidRDefault="009732AA" w:rsidP="009732A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April: Ostermontag</w:t>
            </w:r>
          </w:p>
          <w:p w14:paraId="38F18167" w14:textId="10FC9726" w:rsidR="009732AA" w:rsidRPr="009732AA" w:rsidRDefault="009732AA" w:rsidP="009732A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732AA">
              <w:rPr>
                <w:rFonts w:ascii="Arial" w:hAnsi="Arial" w:cs="Arial"/>
                <w:sz w:val="16"/>
                <w:szCs w:val="16"/>
              </w:rPr>
              <w:t>2. April: Int. Kinderbuchtag</w:t>
            </w:r>
          </w:p>
          <w:p w14:paraId="0A809B34" w14:textId="77777777" w:rsidR="000E301F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April: Int. Tag des Sports</w:t>
            </w:r>
          </w:p>
          <w:p w14:paraId="02CECF78" w14:textId="77777777" w:rsidR="003C79D3" w:rsidRPr="0075131D" w:rsidRDefault="00C53B18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</w:tc>
      </w:tr>
    </w:tbl>
    <w:p w14:paraId="56A7C69E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286D0C2E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D7B8B1D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794D113" w14:textId="7BD21634" w:rsidR="00C53B18" w:rsidRPr="0075131D" w:rsidRDefault="002A6363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3256AF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668BD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AB83181" wp14:editId="67500CEF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798353BE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B6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9AB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4B6C3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60EA719D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30911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3AFCF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067E5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62ACDA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320D3B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D66EEF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C2CCC5D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1585DB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DBCD2A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FEA8EC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73A1D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31558A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F6CF7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B80F4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3837E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0C5F16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4CA33A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DD3357F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DA8C9E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F566CA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192EBF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72CC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23DFF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53167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0928F8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19816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9FBB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EC71B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EA0A816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AB835EE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7F9E1C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8573B7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927DC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FF04B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82EDA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E3E3A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A067A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B5A5D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DA92FE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738D2AB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5D19C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2B1B8B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707EF6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678926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A95F5B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5FFC44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01968A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9D0A37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41CBD9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DA11E4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913188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CA1D11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6DFEA9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28C5A1D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9F6BC1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99AB39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EE9988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393C1D8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D69EEC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3FA969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F6F3B2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57D827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245BB4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2D861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5F38A8F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B02B08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9EAD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CA1B664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B174FDD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050D1C52" wp14:editId="630434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85FA8C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 wp14:anchorId="334DD4C1" wp14:editId="4BE7B78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DBA04E" w14:textId="45AABE87" w:rsidR="00C53B18" w:rsidRPr="00313CF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DEDD18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44B61210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AD48F20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7839B51" w14:textId="1CBADBA0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A6363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2A6363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A6363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EEA30F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64D73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3784721" wp14:editId="084D805A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1C7E82AB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CF2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B3E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175E0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5CC4933F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6798B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D5965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88E6D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0BE5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76DA1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5997FB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717F26C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51D1F1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9F006A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83B46E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1BBB6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3F1FE3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B277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B145D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D09C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14779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73DC0B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63AF26A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CBBD21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C782A7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9026DE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3EF9C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003BD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04F2D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E4D11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360E8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D96E6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16E0EC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2D01355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E72B6D5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1DCD98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092DD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4FEFF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B5188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7B494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B6751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B6E6F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C79C5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5C5DD8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99DB566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82597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AE8C1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541FE4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FC3EA5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A01E69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5F7362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7E511D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9E959B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824873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C63535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9812A1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B37928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DFC783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A964450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244B9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18CA3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B586E8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D5AD820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C754F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712EEB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C5C55F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CD1D9BF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121EC9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7F043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79CD99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99B427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518D0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BF4F3A9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753E2E7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2041BB7D" wp14:editId="14C266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8346D1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 wp14:anchorId="00D4D0EA" wp14:editId="7F5F5B1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4AF063" w14:textId="11E0A022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34713D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63152C4B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9E8F8A4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997905C" w14:textId="195B7205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247DF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9247DF"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247DF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689D8A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9B0EC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835DF58" wp14:editId="15C5E027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2CFAC2F5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1BE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356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72963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01BD0797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16033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859F5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3E579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B43D2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9A416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ECBF68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55BC99F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D8D2F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82246E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6067E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35C71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2402A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86316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21545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AD825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36E43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8266E2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EDF586C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D52A63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6C044F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92239D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11572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14944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2D746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A5BFC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BBE5B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F6901A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A70A7B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7199623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94FF682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BB0B9D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5D5193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B34EC6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5D35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ACE0DC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DF3BD6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B5C2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FA51C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31FD41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3D0D66D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A16D4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E9BE8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43EAEA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3C05C9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5AD182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C8436F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73E187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43D92F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93C638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CC207C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AB24FA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5A700D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D7973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2C3F108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DBEC4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A97793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0114D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67E164D2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202BFA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E7F84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D12736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7EA44CF5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CE5AD8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3FA4D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EF3BD29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029465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7B803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DFBC442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7ACD909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 wp14:anchorId="6334FFF3" wp14:editId="034BE7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D0F13F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 wp14:anchorId="11FF7ACC" wp14:editId="1116A4C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D8C5FB" w14:textId="61301C1A" w:rsidR="009247DF" w:rsidRDefault="009247D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  <w:p w14:paraId="767D1768" w14:textId="716BE262" w:rsidR="00C53B18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April: Int. Tag des Baumes</w:t>
            </w:r>
          </w:p>
          <w:p w14:paraId="37F7F195" w14:textId="77777777" w:rsidR="000E301F" w:rsidRPr="0075131D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April: Girls‘ Day</w:t>
            </w:r>
          </w:p>
        </w:tc>
      </w:tr>
    </w:tbl>
    <w:p w14:paraId="7EA4FDBA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25832DD2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AA6BC0A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9887BAA" w14:textId="5B31DA66" w:rsidR="00C53B18" w:rsidRPr="0075131D" w:rsidRDefault="00A374B4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3FCECC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4FEE4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CBC2768" wp14:editId="494094B3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4E8B2C50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59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2C3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3FAAE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2412C0D8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2FEA3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538B15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F953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9FB412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00120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8C120C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8D3D8B5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7CD670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63B7AD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E3DF7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B00F13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E33613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246FD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E3594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E3FD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8AF1F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7064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FCDC9A2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22D5BA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216BC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A30C34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BF682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0BB4A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11F2B2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3C6B2D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8C77C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FC7D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C7140B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844FD7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4BD3B92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AA3233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F8A99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33FBB4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EFFF2F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18269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8E939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C06B4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E187B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821805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47C576B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BCAE1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6FD63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B78D8D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6245F9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C7309E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44ECC2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DFB2F6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856CC4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4E7807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037D8F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98BCBC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31687A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5E3DF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B66290A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3275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C5CF8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AB777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5BE4A61A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41423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796332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8359D6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50DEF9C9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DC50EE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AB85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BF29D86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5216A7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FF086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44625D3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59227C6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0" locked="0" layoutInCell="1" allowOverlap="1" wp14:anchorId="4D9581A6" wp14:editId="7B9BA9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30CA7C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 wp14:anchorId="1DBCB8B1" wp14:editId="6C060D6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8D56C2" w14:textId="77777777" w:rsidR="00C53B18" w:rsidRPr="0075131D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14:paraId="6225BEDB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5849D0C2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D17C208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37B8B03" w14:textId="34751604" w:rsidR="00C53B18" w:rsidRPr="0075131D" w:rsidRDefault="006B351D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374B4">
              <w:rPr>
                <w:rFonts w:ascii="Arial" w:hAnsi="Arial" w:cs="Arial"/>
                <w:smallCaps/>
                <w:szCs w:val="32"/>
              </w:rPr>
              <w:t>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A374B4">
              <w:rPr>
                <w:rFonts w:ascii="Arial" w:hAnsi="Arial" w:cs="Arial"/>
                <w:smallCaps/>
                <w:szCs w:val="32"/>
              </w:rPr>
              <w:t>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A374B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590F7A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7AEFAF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F3E1877" wp14:editId="4C3D6F76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670AEF98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878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2DB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D9011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3198D24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96955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0EB7B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F5671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8151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309FC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D6E755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E6B40EA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C83D7E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2EBF81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1998B1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7980D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2518F2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ECAD9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CC7A6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81D97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80FF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DD2E36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91D08A4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3A5F79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11870F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1B2790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6DA4F2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01B287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EC37E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D291DC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68A0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EDD1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B7EC37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811ECFF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9E14AB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2FBAE0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50768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5DFB1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B0CA5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501D5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81637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0D2EC6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6C33F0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B549CD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865C67C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BDED5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481D3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895C0A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40D12F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49EA74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58495E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A76A3F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47D22A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FA75E6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2DD411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D17586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3A6B4E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D7764E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8A6266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37C461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19A697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BCC535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DB0806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1BB8D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78F339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BBB5B7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159F2B14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73AD4A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FCA6F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42878E4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64458B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0C0BA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47655D7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FB2672C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6BE9E0B9" wp14:editId="065F17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A2CBA2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1" allowOverlap="1" wp14:anchorId="091F65BD" wp14:editId="148ECB9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757BD4" w14:textId="463AA035" w:rsidR="00A374B4" w:rsidRDefault="00A374B4" w:rsidP="00A374B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Christi Himmelfahrt</w:t>
            </w:r>
          </w:p>
          <w:p w14:paraId="40ED7834" w14:textId="6D044FC7" w:rsidR="00C53B18" w:rsidRDefault="00A374B4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0E301F">
              <w:rPr>
                <w:rFonts w:ascii="Arial" w:hAnsi="Arial" w:cs="Arial"/>
                <w:sz w:val="16"/>
                <w:szCs w:val="16"/>
              </w:rPr>
              <w:t>9. Mai: Europatag</w:t>
            </w:r>
          </w:p>
          <w:p w14:paraId="71293229" w14:textId="59DD6949" w:rsidR="000E301F" w:rsidRPr="0075131D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615D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14:paraId="5AC7F830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1D53E27F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4893688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EFDEB3A" w14:textId="7ACAB1B7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67BA9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267BA9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67BA9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E35F88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8BE81A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5254815" wp14:editId="424B1A81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FFF8E1F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ECB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11E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4F947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4284E4FE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FBFC8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31382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83A42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3D329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CB0DE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9E0DCD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631EB1A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51C9CC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FB79C0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1E9C1B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BA399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41209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8C118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8A40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CA75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1C986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30FF4E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3D9968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41500F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4D3D1C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22F6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14D582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F3CA44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76B07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85C0D4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7582F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2DACA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45264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3DE5A33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D70B01A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720C76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F8EEB9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8F222D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2FFB3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C4FD5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36D6D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DC6B0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00256C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4C8512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CE6F70B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373B3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E8251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5E2E6D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CBE0AD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1B299F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BC8A97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C19F7E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B47F8E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324F1F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B644D9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201ECE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EEB342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03CF09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712F6EB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3A05C8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A0B7B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585BF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75DFC282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D9755A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1BE08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254AF8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26688F9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35F2F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673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A6402A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45973D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DCCB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05BBF13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9C720B4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 wp14:anchorId="5644AEA3" wp14:editId="23EC93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73E776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 wp14:anchorId="45D08DDE" wp14:editId="6CDF44D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7868DD" w14:textId="3DB36706" w:rsidR="00C53B18" w:rsidRPr="0075131D" w:rsidRDefault="00267BA9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– 20. Mai: Pfingstferien</w:t>
            </w:r>
          </w:p>
        </w:tc>
      </w:tr>
    </w:tbl>
    <w:p w14:paraId="0ABE1F1C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46604935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ABC3B88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2449962" w14:textId="0E94887E" w:rsidR="00C53B18" w:rsidRPr="0075131D" w:rsidRDefault="000E301F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67BA9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  <w:r w:rsidR="00267BA9">
              <w:rPr>
                <w:rFonts w:ascii="Arial" w:hAnsi="Arial" w:cs="Arial"/>
                <w:smallCaps/>
                <w:szCs w:val="32"/>
              </w:rPr>
              <w:t>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267BA9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CBD41A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CA9F2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C606849" wp14:editId="298D8852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7D779BF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5B1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076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58F5B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19596598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666F6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4CD76A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4E88A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DDC47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AC5DEF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089C1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944E328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9B2B06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CCE3E7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F408C9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5F544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3006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7DC6A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33A2B5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9C7C9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63C51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58C7A8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24F6C43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2CB612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F5A028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B20098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1B408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86B6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A1C24C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BBDD2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1F17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E795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C55CAB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11D81DB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BF8F147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4CE75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953D76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07CAD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1B714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D4EC2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74AC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EF9295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7B2E3E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DE598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B6DB5B7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0BAB6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BAE65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3231DE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53EE44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8C8954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21430B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B9EC25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4924AD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B4EE72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D06F8D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F8648D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DA56B6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E15F53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443B6F9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AE1332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C743A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200D04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7EBBEBE2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CF2D4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B07ABF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05D1A0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3E0D9FA6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A55348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CD5A4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A469132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BB28A2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6C06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5C440B1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03D1531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35B3766D" wp14:editId="40D2F5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262AD2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5648" behindDoc="1" locked="0" layoutInCell="1" allowOverlap="1" wp14:anchorId="782AFC39" wp14:editId="241B145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762181" w14:textId="77777777" w:rsidR="00C53B18" w:rsidRDefault="00267BA9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– 20. Mai: Pfingstferien</w:t>
            </w:r>
          </w:p>
          <w:p w14:paraId="5E9A6FEA" w14:textId="3337F481" w:rsidR="00267BA9" w:rsidRPr="0075131D" w:rsidRDefault="00267BA9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ai: Pfingstmontag</w:t>
            </w:r>
          </w:p>
        </w:tc>
      </w:tr>
    </w:tbl>
    <w:p w14:paraId="34F2BA97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610EE84E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EED0919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682E08B" w14:textId="5A286002" w:rsidR="00C53B18" w:rsidRPr="0075131D" w:rsidRDefault="000E301F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85208">
              <w:rPr>
                <w:rFonts w:ascii="Arial" w:hAnsi="Arial" w:cs="Arial"/>
                <w:smallCaps/>
                <w:szCs w:val="32"/>
              </w:rPr>
              <w:t>7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F85208">
              <w:rPr>
                <w:rFonts w:ascii="Arial" w:hAnsi="Arial" w:cs="Arial"/>
                <w:smallCaps/>
                <w:szCs w:val="32"/>
              </w:rPr>
              <w:t>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F85208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5ED13E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08159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DE8FECA" wp14:editId="2E835E68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A4CDA14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E24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DE3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5CB9B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6A93F69D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56E0C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CF9C58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1C7FD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6188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C0E9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4C166D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9BC408C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68C611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3835CA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185804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996097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BF506F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21A41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4BBB1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558E2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3AE6A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FB04E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6B575DE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6051C3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D175BC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428517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CACF5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825AB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DFB55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C3D8D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5DA96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3894C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9B0979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A1D1664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A77ADF4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C59172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0D8E3E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AC782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8B2D0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04BB88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3F3732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95840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F6A06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F73D77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15B93CC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F0DC6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44791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CE5619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6DE6EC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E4B5D8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C50744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589153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6FFC7E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DA3E7F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406D7C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590E07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1FFC94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CDACF9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9F65134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41EA2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8C19DD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6D1CEC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DEADE80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996187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E35B8F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E05C1D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09554169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666BC9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D38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2C151AA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6BB21E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05C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0100DEA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D66AC5E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0" locked="0" layoutInCell="1" allowOverlap="1" wp14:anchorId="00C97927" wp14:editId="4C3977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6EF622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 wp14:anchorId="53AD3B43" wp14:editId="37C75E1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6698A" w14:textId="2A77F153" w:rsidR="00F85208" w:rsidRDefault="00F85208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: Fronleichnam</w:t>
            </w:r>
          </w:p>
          <w:p w14:paraId="3F44EFD8" w14:textId="59F8104E" w:rsidR="000E301F" w:rsidRPr="000E301F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 </w:t>
            </w:r>
            <w:r w:rsidR="00C53B18" w:rsidRPr="000E301F">
              <w:rPr>
                <w:rFonts w:ascii="Arial" w:hAnsi="Arial" w:cs="Arial"/>
                <w:sz w:val="16"/>
                <w:szCs w:val="16"/>
              </w:rPr>
              <w:t>Juni: Weltmilchtag</w:t>
            </w:r>
          </w:p>
          <w:p w14:paraId="52B1F4FA" w14:textId="77777777" w:rsidR="00C53B18" w:rsidRPr="0075131D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elterntag</w:t>
            </w:r>
            <w:r w:rsidR="006B35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2F27D7C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14:paraId="024930CE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BC4CFB8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8619F3D" w14:textId="6556078C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E2BA4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8E2BA4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E2BA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4268F0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49A4EE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6728A80" wp14:editId="23383608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06652ED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098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7C5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153A3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1AA571D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8821D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1881E5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E0097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7B42E5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6379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14978A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F2E03AF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0BEA50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C28F04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96BF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33732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D4AF6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58CF6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F19F1A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5916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1D4016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D48067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3755926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35050C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B37B40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302C3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25B16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12A25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EBCF9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88570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7FB32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0808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937243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9030815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7E9FAB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6443E9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322B16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FB8D6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6BDCD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2030D3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1E3E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41973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51BCD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AC66AF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9FCAC5C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59F2D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9C6A49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4A5C17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5FC1FC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45B6FC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2DB18E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A563A7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90CDE9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DC31F2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18F7AD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867F86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7B2262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86F1EC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B79BD9A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D6D06C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AA9294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6A24D3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C03890D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86BAFB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641A3A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F2F134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05430563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EAD6DA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5530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6C69769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732622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C856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9C612B1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BAB6C90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3E7D892E" wp14:editId="71046C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A70ACD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 wp14:anchorId="51D650D2" wp14:editId="25E76E9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3E72E" w14:textId="77777777" w:rsidR="006B351D" w:rsidRDefault="00880B88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Juni: Weltumwelttag</w:t>
            </w:r>
          </w:p>
          <w:p w14:paraId="782F4DBC" w14:textId="362E7EFA" w:rsidR="00C53B18" w:rsidRPr="0075131D" w:rsidRDefault="008E2BA4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C53B18"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14:paraId="4EC7F1A2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2CCC4AFA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78DABD1" w14:textId="77777777" w:rsidR="00C53B18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1055435" w14:textId="45B516EE" w:rsidR="00C53B18" w:rsidRPr="008C1CAB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E2BA4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6B351D">
              <w:rPr>
                <w:rFonts w:ascii="Arial" w:hAnsi="Arial" w:cs="Arial"/>
                <w:smallCaps/>
                <w:szCs w:val="32"/>
              </w:rPr>
              <w:t>1</w:t>
            </w:r>
            <w:r w:rsidR="008E2BA4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E2BA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47C429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1312FD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898831" wp14:editId="493A9FA2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928E7CC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353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0AA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2128D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7AADB1D9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51445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5B89A0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5F9A3C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0D1F9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380A8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9D4257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FE8ACBA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8CC272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70C8FE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7F9F1A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AB77D5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5124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EDCE5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112D5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A8CB2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2A00B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0D614C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1B42A5A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C37348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CE6505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AA60AC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F84C0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689C3A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E236AA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FBE8C9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24382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89F11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AF3453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0963D85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7C9757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6AC4DF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37E0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B09F6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DF3CD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A2E77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AFF55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63D7A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154313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5F0591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732931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C300E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06020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3894A5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4F4FBF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572F3D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601796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19AB59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735278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D3AB01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F83910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5602F8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60C5AC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302A2F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7DE364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A414C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62807C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8BE4E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70C9674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2D4B7A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597540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9800EE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0E21ECF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98BC5B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2CDCD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60F2073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68CA20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31301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3F9B53D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D5CAECD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690AEFE7" wp14:editId="63A259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7AAABD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665F6C06" wp14:editId="75C0071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F27E1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AA981C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56B33381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49A57CB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026D6B1" w14:textId="5D2B0E1F" w:rsidR="00C53B18" w:rsidRPr="0075131D" w:rsidRDefault="00DE37D6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E2BA4">
              <w:rPr>
                <w:rFonts w:ascii="Arial" w:hAnsi="Arial" w:cs="Arial"/>
                <w:smallCaps/>
                <w:szCs w:val="32"/>
              </w:rPr>
              <w:t>7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8E2BA4">
              <w:rPr>
                <w:rFonts w:ascii="Arial" w:hAnsi="Arial" w:cs="Arial"/>
                <w:smallCaps/>
                <w:szCs w:val="32"/>
              </w:rPr>
              <w:t>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8E2BA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D073D3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C5073B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2DD8A59" wp14:editId="681155C4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A263FAD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CA3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28A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95713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4F222DA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6595C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C2F10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86297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F0B28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FE0D7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A580E1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80FA2E8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3D2AB7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E9C954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817CD1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23AE5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E428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EA227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3997B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7ED2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7085D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ACAFB1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FA411BC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AE97A4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A056B2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CEDBF0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C6E2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DC3EB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35E81F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ADB7C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26F2F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86800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8EB8D9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9C31B2F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4490309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0062A6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95FC8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0671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2E086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04367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BAA938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9E983A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E6C2B6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6C90B4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FCA234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F692D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A6D42B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CA527D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6F565C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F4D550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4C31AE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BEBB5F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CB1428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7517DD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C54C02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A5C4A0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18F8D8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B3588B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61630C9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8B7417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95840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9A33AD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73246101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C5A7C9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6698FB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ABBD69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343F42A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5AA50C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E903D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1F57D06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0FAD28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BDC7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B236BD5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1CA2738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0" locked="0" layoutInCell="1" allowOverlap="1" wp14:anchorId="7C142D72" wp14:editId="2D2068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34F799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 wp14:anchorId="4F494044" wp14:editId="48335A3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8856D" w14:textId="77777777" w:rsidR="00C53B18" w:rsidRPr="0075131D" w:rsidRDefault="00DE37D6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Juni: Weltflüchtlingstag</w:t>
            </w:r>
          </w:p>
        </w:tc>
      </w:tr>
    </w:tbl>
    <w:p w14:paraId="38EC9DED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6D8B28B4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87354E0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B8C1607" w14:textId="47834594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61B82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061B82">
              <w:rPr>
                <w:rFonts w:ascii="Arial" w:hAnsi="Arial" w:cs="Arial"/>
                <w:smallCaps/>
                <w:szCs w:val="32"/>
              </w:rPr>
              <w:t>3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61B82"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61B82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835DFA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23D6D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5184D23" wp14:editId="40542629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5BB15FA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84B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308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CC47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26CA5D1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46E97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C7860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10DF97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28D5C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9EE57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D5592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F838089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6104DE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0496D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81CBF7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EA9CD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8F9E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0C8148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C7DD7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8868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8152A9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0F783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DFA917C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2E70E9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526A1D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61AEAB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AAC71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A3C28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6B59D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63476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B8203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B82B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5D57B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49B5A26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0AC123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443D5D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96EAD3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F7B4E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AE2E16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EEC33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C45D7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4360F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EB0A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8F5B13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DB56C7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DE4A3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8D29EE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326420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DC0F9E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F3F5B6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CA21B0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1F4374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0FAA20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A268F3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451963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8FB7B6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2BA726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5C33AD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CE5FA9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40F666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DD84E6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E451FE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2E929B77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DCB87F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2BD40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0725E2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3095DFCE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962FEE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D968C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F3743A4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0B7B43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883A7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D186454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62AC534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7748C2D7" wp14:editId="3D67AB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1DC3D2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4D197F11" wp14:editId="662C803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22ABCD" w14:textId="77777777" w:rsidR="006B351D" w:rsidRDefault="006B351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  <w:p w14:paraId="5225BEDF" w14:textId="14732EA1" w:rsidR="00C53B18" w:rsidRPr="0075131D" w:rsidRDefault="00061B8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C53B18">
              <w:rPr>
                <w:rFonts w:ascii="Arial" w:hAnsi="Arial" w:cs="Arial"/>
                <w:sz w:val="16"/>
                <w:szCs w:val="16"/>
              </w:rPr>
              <w:t>. Ju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C53B18">
              <w:rPr>
                <w:rFonts w:ascii="Arial" w:hAnsi="Arial" w:cs="Arial"/>
                <w:sz w:val="16"/>
                <w:szCs w:val="16"/>
              </w:rPr>
              <w:t xml:space="preserve">i -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2414F">
              <w:rPr>
                <w:rFonts w:ascii="Arial" w:hAnsi="Arial" w:cs="Arial"/>
                <w:sz w:val="16"/>
                <w:szCs w:val="16"/>
              </w:rPr>
              <w:t>1</w:t>
            </w:r>
            <w:r w:rsidR="00C53B18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14:paraId="7BCDB2E5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</w:rPr>
      </w:pPr>
    </w:p>
    <w:p w14:paraId="1D54E6DE" w14:textId="77777777" w:rsidR="00C53B18" w:rsidRPr="008C1CAB" w:rsidRDefault="00C53B18" w:rsidP="00C53B18">
      <w:pPr>
        <w:rPr>
          <w:rFonts w:ascii="Arial" w:hAnsi="Arial" w:cs="Arial"/>
        </w:rPr>
      </w:pPr>
    </w:p>
    <w:p w14:paraId="5D2986DF" w14:textId="77777777" w:rsidR="00C53B18" w:rsidRPr="0059147A" w:rsidRDefault="00C53B18" w:rsidP="00C53B18"/>
    <w:p w14:paraId="1D280A02" w14:textId="77777777" w:rsidR="00B779D1" w:rsidRPr="00C53B18" w:rsidRDefault="00B779D1" w:rsidP="00C53B18"/>
    <w:sectPr w:rsidR="00B779D1" w:rsidRPr="00C53B18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29A8" w14:textId="77777777" w:rsidR="00AF1787" w:rsidRDefault="00AF1787">
      <w:r>
        <w:separator/>
      </w:r>
    </w:p>
  </w:endnote>
  <w:endnote w:type="continuationSeparator" w:id="0">
    <w:p w14:paraId="51B87E9A" w14:textId="77777777" w:rsidR="00AF1787" w:rsidRDefault="00AF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DF41" w14:textId="77777777" w:rsidR="00AF1787" w:rsidRDefault="00AF1787">
      <w:r>
        <w:separator/>
      </w:r>
    </w:p>
  </w:footnote>
  <w:footnote w:type="continuationSeparator" w:id="0">
    <w:p w14:paraId="3C8260F5" w14:textId="77777777" w:rsidR="00AF1787" w:rsidRDefault="00AF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16F0D24"/>
    <w:multiLevelType w:val="hybridMultilevel"/>
    <w:tmpl w:val="6546CE88"/>
    <w:lvl w:ilvl="0" w:tplc="16925530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 w15:restartNumberingAfterBreak="0">
    <w:nsid w:val="7DCA786F"/>
    <w:multiLevelType w:val="hybridMultilevel"/>
    <w:tmpl w:val="7FC2A728"/>
    <w:lvl w:ilvl="0" w:tplc="09B6D330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46420002">
    <w:abstractNumId w:val="3"/>
  </w:num>
  <w:num w:numId="2" w16cid:durableId="2106998334">
    <w:abstractNumId w:val="8"/>
  </w:num>
  <w:num w:numId="3" w16cid:durableId="541786807">
    <w:abstractNumId w:val="2"/>
  </w:num>
  <w:num w:numId="4" w16cid:durableId="1486585834">
    <w:abstractNumId w:val="6"/>
  </w:num>
  <w:num w:numId="5" w16cid:durableId="1733231909">
    <w:abstractNumId w:val="1"/>
  </w:num>
  <w:num w:numId="6" w16cid:durableId="1846241861">
    <w:abstractNumId w:val="0"/>
  </w:num>
  <w:num w:numId="7" w16cid:durableId="581725020">
    <w:abstractNumId w:val="7"/>
  </w:num>
  <w:num w:numId="8" w16cid:durableId="950473973">
    <w:abstractNumId w:val="5"/>
  </w:num>
  <w:num w:numId="9" w16cid:durableId="1688289124">
    <w:abstractNumId w:val="9"/>
  </w:num>
  <w:num w:numId="10" w16cid:durableId="1679237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17F98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5065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1B82"/>
    <w:rsid w:val="00066085"/>
    <w:rsid w:val="00067861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0FD5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301F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38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05AD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206"/>
    <w:rsid w:val="0026749B"/>
    <w:rsid w:val="00267BA9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6363"/>
    <w:rsid w:val="002A73B2"/>
    <w:rsid w:val="002B0DFE"/>
    <w:rsid w:val="002B0E85"/>
    <w:rsid w:val="002B11EC"/>
    <w:rsid w:val="002B2BC9"/>
    <w:rsid w:val="002B7FF1"/>
    <w:rsid w:val="002C7243"/>
    <w:rsid w:val="002C7DEB"/>
    <w:rsid w:val="002D25C6"/>
    <w:rsid w:val="002D431A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414F"/>
    <w:rsid w:val="00325821"/>
    <w:rsid w:val="0032676B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6F06"/>
    <w:rsid w:val="003C706D"/>
    <w:rsid w:val="003C79D3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EAF"/>
    <w:rsid w:val="004A2450"/>
    <w:rsid w:val="004A3529"/>
    <w:rsid w:val="004A5221"/>
    <w:rsid w:val="004A60F9"/>
    <w:rsid w:val="004B09E9"/>
    <w:rsid w:val="004B173E"/>
    <w:rsid w:val="004B32D7"/>
    <w:rsid w:val="004B47D3"/>
    <w:rsid w:val="004B6183"/>
    <w:rsid w:val="004B685F"/>
    <w:rsid w:val="004B6CDD"/>
    <w:rsid w:val="004B7066"/>
    <w:rsid w:val="004C15F9"/>
    <w:rsid w:val="004D1DE2"/>
    <w:rsid w:val="004D4852"/>
    <w:rsid w:val="004D6814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6F2B"/>
    <w:rsid w:val="00510D63"/>
    <w:rsid w:val="00514648"/>
    <w:rsid w:val="00515342"/>
    <w:rsid w:val="00515438"/>
    <w:rsid w:val="00515C8F"/>
    <w:rsid w:val="00521EA1"/>
    <w:rsid w:val="005227AC"/>
    <w:rsid w:val="00522ACD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23D4"/>
    <w:rsid w:val="00630B10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32CF"/>
    <w:rsid w:val="00653AE4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563"/>
    <w:rsid w:val="00675881"/>
    <w:rsid w:val="00681D38"/>
    <w:rsid w:val="00682F63"/>
    <w:rsid w:val="00682FD8"/>
    <w:rsid w:val="0068550E"/>
    <w:rsid w:val="006872D5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51D"/>
    <w:rsid w:val="006B388A"/>
    <w:rsid w:val="006B3F0A"/>
    <w:rsid w:val="006C19A3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70E4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55FB"/>
    <w:rsid w:val="007248A7"/>
    <w:rsid w:val="007259D0"/>
    <w:rsid w:val="00735E07"/>
    <w:rsid w:val="007371F9"/>
    <w:rsid w:val="00740D51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340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6EAF"/>
    <w:rsid w:val="00797709"/>
    <w:rsid w:val="007A1184"/>
    <w:rsid w:val="007A3C2C"/>
    <w:rsid w:val="007A4CB0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5134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4266"/>
    <w:rsid w:val="0080457B"/>
    <w:rsid w:val="008069D9"/>
    <w:rsid w:val="00806B6B"/>
    <w:rsid w:val="00807D27"/>
    <w:rsid w:val="00814403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2B0B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053F"/>
    <w:rsid w:val="008613CB"/>
    <w:rsid w:val="008615DF"/>
    <w:rsid w:val="0086397E"/>
    <w:rsid w:val="00864396"/>
    <w:rsid w:val="00866450"/>
    <w:rsid w:val="00875846"/>
    <w:rsid w:val="00876033"/>
    <w:rsid w:val="00876373"/>
    <w:rsid w:val="008765BD"/>
    <w:rsid w:val="00880141"/>
    <w:rsid w:val="00880B88"/>
    <w:rsid w:val="00882CEB"/>
    <w:rsid w:val="00882F15"/>
    <w:rsid w:val="00883802"/>
    <w:rsid w:val="00883E60"/>
    <w:rsid w:val="00884F5C"/>
    <w:rsid w:val="008867AE"/>
    <w:rsid w:val="008872CB"/>
    <w:rsid w:val="008874D1"/>
    <w:rsid w:val="00891B5A"/>
    <w:rsid w:val="00892064"/>
    <w:rsid w:val="00895F76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266F"/>
    <w:rsid w:val="008E2A54"/>
    <w:rsid w:val="008E2BA4"/>
    <w:rsid w:val="008E2F27"/>
    <w:rsid w:val="008E3B1B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47DF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078D"/>
    <w:rsid w:val="009629B5"/>
    <w:rsid w:val="0096384E"/>
    <w:rsid w:val="00964057"/>
    <w:rsid w:val="00970D6F"/>
    <w:rsid w:val="0097312F"/>
    <w:rsid w:val="009732AA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4A81"/>
    <w:rsid w:val="009B03BA"/>
    <w:rsid w:val="009B07B1"/>
    <w:rsid w:val="009B3BC0"/>
    <w:rsid w:val="009B74E2"/>
    <w:rsid w:val="009C4331"/>
    <w:rsid w:val="009C56B0"/>
    <w:rsid w:val="009D2A51"/>
    <w:rsid w:val="009D2E82"/>
    <w:rsid w:val="009D36DE"/>
    <w:rsid w:val="009D5481"/>
    <w:rsid w:val="009D6143"/>
    <w:rsid w:val="009D6194"/>
    <w:rsid w:val="009D65B2"/>
    <w:rsid w:val="009E4E2B"/>
    <w:rsid w:val="009E52D2"/>
    <w:rsid w:val="009F1211"/>
    <w:rsid w:val="009F14FA"/>
    <w:rsid w:val="00A03F21"/>
    <w:rsid w:val="00A04618"/>
    <w:rsid w:val="00A05B43"/>
    <w:rsid w:val="00A117C2"/>
    <w:rsid w:val="00A12643"/>
    <w:rsid w:val="00A13ED4"/>
    <w:rsid w:val="00A155ED"/>
    <w:rsid w:val="00A16BF0"/>
    <w:rsid w:val="00A217C8"/>
    <w:rsid w:val="00A24A8E"/>
    <w:rsid w:val="00A31B4C"/>
    <w:rsid w:val="00A3217D"/>
    <w:rsid w:val="00A3545E"/>
    <w:rsid w:val="00A355E5"/>
    <w:rsid w:val="00A36199"/>
    <w:rsid w:val="00A374B4"/>
    <w:rsid w:val="00A43812"/>
    <w:rsid w:val="00A45A97"/>
    <w:rsid w:val="00A47812"/>
    <w:rsid w:val="00A50A1C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7C17"/>
    <w:rsid w:val="00A9063A"/>
    <w:rsid w:val="00A90DFD"/>
    <w:rsid w:val="00A92D37"/>
    <w:rsid w:val="00A92F67"/>
    <w:rsid w:val="00A979CB"/>
    <w:rsid w:val="00AA0892"/>
    <w:rsid w:val="00AA1EDE"/>
    <w:rsid w:val="00AA2948"/>
    <w:rsid w:val="00AA2C22"/>
    <w:rsid w:val="00AA5570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E7041"/>
    <w:rsid w:val="00AF0534"/>
    <w:rsid w:val="00AF05C7"/>
    <w:rsid w:val="00AF0B7F"/>
    <w:rsid w:val="00AF1787"/>
    <w:rsid w:val="00AF4CA0"/>
    <w:rsid w:val="00AF6841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013E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4DC2"/>
    <w:rsid w:val="00B554A7"/>
    <w:rsid w:val="00B61B85"/>
    <w:rsid w:val="00B659CD"/>
    <w:rsid w:val="00B660C6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287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2FFE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B18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79ED"/>
    <w:rsid w:val="00C70C39"/>
    <w:rsid w:val="00C7284B"/>
    <w:rsid w:val="00C815C3"/>
    <w:rsid w:val="00C81972"/>
    <w:rsid w:val="00C821B2"/>
    <w:rsid w:val="00C84083"/>
    <w:rsid w:val="00C90EFE"/>
    <w:rsid w:val="00C92A53"/>
    <w:rsid w:val="00C937FD"/>
    <w:rsid w:val="00C9455B"/>
    <w:rsid w:val="00C94AD3"/>
    <w:rsid w:val="00CA02D6"/>
    <w:rsid w:val="00CA1071"/>
    <w:rsid w:val="00CA2630"/>
    <w:rsid w:val="00CA38EA"/>
    <w:rsid w:val="00CA6CB1"/>
    <w:rsid w:val="00CB170A"/>
    <w:rsid w:val="00CB3883"/>
    <w:rsid w:val="00CB731D"/>
    <w:rsid w:val="00CC091F"/>
    <w:rsid w:val="00CC2FF1"/>
    <w:rsid w:val="00CC302F"/>
    <w:rsid w:val="00CC3255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3CDE"/>
    <w:rsid w:val="00D16BDC"/>
    <w:rsid w:val="00D20CDC"/>
    <w:rsid w:val="00D22EF7"/>
    <w:rsid w:val="00D23A8B"/>
    <w:rsid w:val="00D258EF"/>
    <w:rsid w:val="00D26995"/>
    <w:rsid w:val="00D26F76"/>
    <w:rsid w:val="00D27497"/>
    <w:rsid w:val="00D274EF"/>
    <w:rsid w:val="00D314FD"/>
    <w:rsid w:val="00D3210C"/>
    <w:rsid w:val="00D33EEC"/>
    <w:rsid w:val="00D3498A"/>
    <w:rsid w:val="00D3508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06E8"/>
    <w:rsid w:val="00DB58A8"/>
    <w:rsid w:val="00DB7FD9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37D6"/>
    <w:rsid w:val="00DE6533"/>
    <w:rsid w:val="00DE6D9F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BA"/>
    <w:rsid w:val="00EB5170"/>
    <w:rsid w:val="00EB615F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59F5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23E99"/>
    <w:rsid w:val="00F3167F"/>
    <w:rsid w:val="00F31812"/>
    <w:rsid w:val="00F342FA"/>
    <w:rsid w:val="00F34DF6"/>
    <w:rsid w:val="00F34FF2"/>
    <w:rsid w:val="00F36988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74BCB"/>
    <w:rsid w:val="00F80EA3"/>
    <w:rsid w:val="00F85208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1C68"/>
    <w:rsid w:val="00FA25EF"/>
    <w:rsid w:val="00FA4271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7D7085B6"/>
  <w15:docId w15:val="{DD30C893-29B5-46FC-B817-FDBA9BF1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0E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4BB2-73EA-4A0A-A045-D9017875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46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573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Monika Andraschko</dc:creator>
  <cp:lastModifiedBy>Monika Andraschko</cp:lastModifiedBy>
  <cp:revision>20</cp:revision>
  <cp:lastPrinted>2011-07-28T12:51:00Z</cp:lastPrinted>
  <dcterms:created xsi:type="dcterms:W3CDTF">2022-06-28T08:50:00Z</dcterms:created>
  <dcterms:modified xsi:type="dcterms:W3CDTF">2023-07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